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443" w:rsidRPr="00806D96" w:rsidRDefault="00504D84" w:rsidP="005B579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4"/>
          <w:szCs w:val="44"/>
          <w:lang w:eastAsia="ru-RU"/>
        </w:rPr>
      </w:pPr>
      <w:r w:rsidRPr="00806D96">
        <w:rPr>
          <w:rFonts w:ascii="Times New Roman" w:eastAsia="Times New Roman" w:hAnsi="Times New Roman" w:cs="Times New Roman"/>
          <w:b/>
          <w:bCs/>
          <w:color w:val="333333"/>
          <w:kern w:val="36"/>
          <w:sz w:val="44"/>
          <w:szCs w:val="44"/>
          <w:lang w:eastAsia="ru-RU"/>
        </w:rPr>
        <w:t>Консультация для родителей</w:t>
      </w:r>
    </w:p>
    <w:p w:rsidR="00504D84" w:rsidRPr="00806D96" w:rsidRDefault="00504D84" w:rsidP="005B579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4"/>
          <w:szCs w:val="44"/>
          <w:lang w:eastAsia="ru-RU"/>
        </w:rPr>
      </w:pPr>
      <w:r w:rsidRPr="00806D96">
        <w:rPr>
          <w:rFonts w:ascii="Times New Roman" w:eastAsia="Times New Roman" w:hAnsi="Times New Roman" w:cs="Times New Roman"/>
          <w:b/>
          <w:bCs/>
          <w:color w:val="333333"/>
          <w:kern w:val="36"/>
          <w:sz w:val="44"/>
          <w:szCs w:val="44"/>
          <w:lang w:eastAsia="ru-RU"/>
        </w:rPr>
        <w:t xml:space="preserve"> "Осторожно</w:t>
      </w:r>
      <w:r w:rsidR="0033619A" w:rsidRPr="00806D96">
        <w:rPr>
          <w:rFonts w:ascii="Times New Roman" w:eastAsia="Times New Roman" w:hAnsi="Times New Roman" w:cs="Times New Roman"/>
          <w:b/>
          <w:bCs/>
          <w:color w:val="333333"/>
          <w:kern w:val="36"/>
          <w:sz w:val="44"/>
          <w:szCs w:val="44"/>
          <w:lang w:eastAsia="ru-RU"/>
        </w:rPr>
        <w:t>,</w:t>
      </w:r>
      <w:r w:rsidRPr="00806D96">
        <w:rPr>
          <w:rFonts w:ascii="Times New Roman" w:eastAsia="Times New Roman" w:hAnsi="Times New Roman" w:cs="Times New Roman"/>
          <w:b/>
          <w:bCs/>
          <w:color w:val="333333"/>
          <w:kern w:val="36"/>
          <w:sz w:val="44"/>
          <w:szCs w:val="44"/>
          <w:lang w:eastAsia="ru-RU"/>
        </w:rPr>
        <w:t xml:space="preserve"> клещи!"</w:t>
      </w:r>
    </w:p>
    <w:p w:rsidR="00504D84" w:rsidRPr="00806D96" w:rsidRDefault="00357443" w:rsidP="004F1B33">
      <w:pPr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  <w:r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 xml:space="preserve">Задачей взрослого является </w:t>
      </w:r>
      <w:r w:rsidR="00504D84"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>формирование безопасного поведени</w:t>
      </w:r>
      <w:r w:rsidR="004F1B33"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>я детей. Н</w:t>
      </w:r>
      <w:r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>еобходимо п</w:t>
      </w:r>
      <w:r w:rsidR="00504D84"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>риучат</w:t>
      </w:r>
      <w:r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>ь</w:t>
      </w:r>
      <w:r w:rsidR="00504D84"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 xml:space="preserve"> ребёнка к неукоснительному выполнению определенных правил.</w:t>
      </w:r>
    </w:p>
    <w:p w:rsidR="00504D84" w:rsidRPr="00806D96" w:rsidRDefault="00504D84" w:rsidP="00357443">
      <w:pPr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  <w:r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 xml:space="preserve">C наступлением первых теплых дней после зимы, </w:t>
      </w:r>
      <w:r w:rsidR="00357443"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>хочется</w:t>
      </w:r>
      <w:r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 xml:space="preserve"> естественно пообщаться с пробуждающейся природой.</w:t>
      </w:r>
      <w:r w:rsidR="00357443"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 xml:space="preserve"> Н</w:t>
      </w:r>
      <w:r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 xml:space="preserve">о посещение </w:t>
      </w:r>
      <w:r w:rsidR="00357443"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 xml:space="preserve">парка, </w:t>
      </w:r>
      <w:r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 xml:space="preserve">леса весной и в начале лета сопряжено с высоким риском быть укушенным клещом, а это </w:t>
      </w:r>
      <w:r w:rsidR="007B03CF"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>черева-то</w:t>
      </w:r>
      <w:r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 xml:space="preserve"> заражением так</w:t>
      </w:r>
      <w:r w:rsidR="00357443"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>их опасных</w:t>
      </w:r>
      <w:r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 xml:space="preserve"> болезн</w:t>
      </w:r>
      <w:r w:rsidR="00357443"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>ей</w:t>
      </w:r>
      <w:r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>, как клещевой энцефалит</w:t>
      </w:r>
      <w:r w:rsidR="00357443"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 xml:space="preserve"> и </w:t>
      </w:r>
      <w:proofErr w:type="spellStart"/>
      <w:r w:rsidR="0033619A"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>боррелиоз</w:t>
      </w:r>
      <w:proofErr w:type="spellEnd"/>
      <w:r w:rsidR="0033619A"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>.</w:t>
      </w:r>
    </w:p>
    <w:p w:rsidR="00504D84" w:rsidRPr="00806D96" w:rsidRDefault="00504D84" w:rsidP="00357443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  <w:r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>Как происходит зараж</w:t>
      </w:r>
      <w:r w:rsidR="0033619A"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>ение к</w:t>
      </w:r>
      <w:r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>лещами:</w:t>
      </w:r>
    </w:p>
    <w:p w:rsidR="004F1B33" w:rsidRPr="00806D96" w:rsidRDefault="00504D84" w:rsidP="004F1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</w:pPr>
      <w:r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>Находясь на ветках или траве, при приближении животного или человека </w:t>
      </w:r>
      <w:r w:rsidR="00357443"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 xml:space="preserve">клещи </w:t>
      </w:r>
      <w:r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>могут прицепиться к нему, а потом добраться до открытых участков кожи, чаще всего - шея, волосистая часть головы, спина, подмышечные и паховые области и др.</w:t>
      </w:r>
    </w:p>
    <w:p w:rsidR="00504D84" w:rsidRPr="00806D96" w:rsidRDefault="00902622" w:rsidP="00EC2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</w:pPr>
      <w:r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 xml:space="preserve">Слюна клеща содержит обезболивающее вещество, поэтому укус его безболезнен, и длительное время незаметен. Вместе со слюной зараженные клещи передают </w:t>
      </w:r>
      <w:r w:rsidR="00EC212B"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 xml:space="preserve">в </w:t>
      </w:r>
      <w:r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 xml:space="preserve">кровь </w:t>
      </w:r>
      <w:r w:rsidR="00EC212B"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 xml:space="preserve">человека </w:t>
      </w:r>
      <w:r w:rsidR="00EC212B"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lastRenderedPageBreak/>
        <w:t>или живот</w:t>
      </w:r>
      <w:r w:rsidR="0033619A"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>ного не только вирус клещевого энце</w:t>
      </w:r>
      <w:r w:rsidR="00EC212B"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>фалита</w:t>
      </w:r>
      <w:r w:rsidR="004F1B33"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>, но в некоторых случаях с</w:t>
      </w:r>
      <w:r w:rsidR="00504D84"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>пирохеты, которые вызывают заболевание,</w:t>
      </w:r>
      <w:r w:rsidR="00EC212B"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 xml:space="preserve"> клинически сходные с клещевым энцефалитом</w:t>
      </w:r>
      <w:r w:rsidR="00504D84"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>– клещевой</w:t>
      </w:r>
      <w:r w:rsidR="00357443"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 xml:space="preserve"> б</w:t>
      </w:r>
      <w:r w:rsidR="00504D84"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>р</w:t>
      </w:r>
      <w:r w:rsidR="00357443"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>уцеллез.</w:t>
      </w:r>
    </w:p>
    <w:p w:rsidR="00504D84" w:rsidRPr="00806D96" w:rsidRDefault="00504D84" w:rsidP="004F1B33">
      <w:pPr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</w:pPr>
      <w:r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>Лучшая защита от клещей — это соблюдение техники безопасности:</w:t>
      </w:r>
    </w:p>
    <w:p w:rsidR="00504D84" w:rsidRPr="00806D96" w:rsidRDefault="00504D84" w:rsidP="004F1B33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</w:pPr>
      <w:r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>1. Не рекомендуется без особой надобности залезать в непроходимые чащи низкорослого кустарника (малина, ольха, орешник и т.д.)</w:t>
      </w:r>
    </w:p>
    <w:p w:rsidR="00504D84" w:rsidRPr="00806D96" w:rsidRDefault="00504D84" w:rsidP="004F1B33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  <w:r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>2. Перемещаясь по лесной дороге, не срывайте веток (этим действием, вы стряхиваете на себя с основного куста N-</w:t>
      </w:r>
      <w:proofErr w:type="spellStart"/>
      <w:r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>ое</w:t>
      </w:r>
      <w:proofErr w:type="spellEnd"/>
      <w:r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 xml:space="preserve"> количество клещей)</w:t>
      </w:r>
    </w:p>
    <w:p w:rsidR="00504D84" w:rsidRPr="00806D96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  <w:r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>3. Ноги должны быть полностью прикрыты (не рекомендуются шорты)</w:t>
      </w:r>
    </w:p>
    <w:p w:rsidR="00504D84" w:rsidRPr="00806D96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  <w:r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>4. Спортивные штаны, трико (желательно с гладкой поверхностью) должны быть заправлены в носки.</w:t>
      </w:r>
    </w:p>
    <w:p w:rsidR="00504D84" w:rsidRPr="00806D96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  <w:r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>5. Обязательно наличие головного убора (кепка, платок)</w:t>
      </w:r>
    </w:p>
    <w:p w:rsidR="00504D84" w:rsidRPr="00806D96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  <w:r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>6. Длинные волосы желательно спрятать под головной убор.</w:t>
      </w:r>
    </w:p>
    <w:p w:rsidR="00504D84" w:rsidRPr="00806D96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  <w:r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>7. После похода по лесу, необходимо проверить (стряхнуть) как верхнюю одежду, так и нижнее бельё.</w:t>
      </w:r>
    </w:p>
    <w:p w:rsidR="00504D84" w:rsidRPr="00806D96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  <w:r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lastRenderedPageBreak/>
        <w:t>8. Осмотреть всё тело.</w:t>
      </w:r>
    </w:p>
    <w:p w:rsidR="00504D84" w:rsidRPr="00806D96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  <w:r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>9. Обязательно расчесать волосы мелкой расчёской. Если вы обнаружили ползущего клеща, его необходимо сжечь. Клещи очень живучи, раздавить его невозможно</w:t>
      </w:r>
    </w:p>
    <w:p w:rsidR="00504D84" w:rsidRPr="00806D96" w:rsidRDefault="00504D84" w:rsidP="004F1B33">
      <w:pPr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  <w:r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 xml:space="preserve">Если вас или ребенка укусил клещ, постарайтесь как можно скорее обратиться в </w:t>
      </w:r>
      <w:proofErr w:type="spellStart"/>
      <w:r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>травмпункт</w:t>
      </w:r>
      <w:proofErr w:type="spellEnd"/>
      <w:r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>. Там насекомое удалят и проверят, не опасно ли оно, не является ли разносчиком инфекции. Если показаться врачу нет возможности, удалите клеща самостоятельно. Извлекать паразита нужно пинцетом или специальными приспособлениями, делая выкручивающие движения и стараясь не повредить брюшко и хоботок. Помните, если дернуть быстро, велика вероятность, что верхняя половина туловища клеща останется внутри кожи, что чревато воспалением и нагноением.</w:t>
      </w:r>
    </w:p>
    <w:p w:rsidR="00504D84" w:rsidRPr="00806D96" w:rsidRDefault="00504D84" w:rsidP="00A3543B">
      <w:pPr>
        <w:spacing w:before="180" w:after="180" w:line="240" w:lineRule="auto"/>
        <w:ind w:firstLine="708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  <w:r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 xml:space="preserve">После удаления клеща необходимо проверить место контакта: не остался ли там хоботок? Если все чисто, ранку следует промыть водой или спиртом, смазать йодом или зеленкой. Затем тщательно вымыть руки с мылом. По возможности, пусть даже на следующий день, отвезите клеща в </w:t>
      </w:r>
      <w:proofErr w:type="spellStart"/>
      <w:r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>травмпункт</w:t>
      </w:r>
      <w:proofErr w:type="spellEnd"/>
      <w:r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>, где «агрессора» исследуют на носительство возбудителя.</w:t>
      </w:r>
    </w:p>
    <w:p w:rsidR="00504D84" w:rsidRPr="00806D96" w:rsidRDefault="00504D84" w:rsidP="00A3543B">
      <w:pPr>
        <w:spacing w:before="180" w:after="180" w:line="240" w:lineRule="auto"/>
        <w:ind w:firstLine="708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  <w:r w:rsidRPr="00806D96"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lang w:eastAsia="ru-RU"/>
        </w:rPr>
        <w:lastRenderedPageBreak/>
        <w:t>Как удалить присосавшегося клеща в домашних условиях?</w:t>
      </w:r>
    </w:p>
    <w:p w:rsidR="00504D84" w:rsidRPr="00806D96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  <w:r w:rsidRPr="00806D96">
        <w:rPr>
          <w:rFonts w:ascii="Times New Roman" w:eastAsia="Times New Roman" w:hAnsi="Times New Roman" w:cs="Times New Roman"/>
          <w:iCs/>
          <w:color w:val="333333"/>
          <w:sz w:val="44"/>
          <w:szCs w:val="44"/>
          <w:lang w:eastAsia="ru-RU"/>
        </w:rPr>
        <w:t xml:space="preserve">1. Тело клеща осторожно смазывают маслом, и оставляют на 15-20 </w:t>
      </w:r>
      <w:proofErr w:type="gramStart"/>
      <w:r w:rsidRPr="00806D96">
        <w:rPr>
          <w:rFonts w:ascii="Times New Roman" w:eastAsia="Times New Roman" w:hAnsi="Times New Roman" w:cs="Times New Roman"/>
          <w:iCs/>
          <w:color w:val="333333"/>
          <w:sz w:val="44"/>
          <w:szCs w:val="44"/>
          <w:lang w:eastAsia="ru-RU"/>
        </w:rPr>
        <w:t>минут </w:t>
      </w:r>
      <w:r w:rsidRPr="00806D96">
        <w:rPr>
          <w:rFonts w:ascii="Times New Roman" w:eastAsia="Times New Roman" w:hAnsi="Times New Roman" w:cs="Times New Roman"/>
          <w:b/>
          <w:bCs/>
          <w:iCs/>
          <w:color w:val="333333"/>
          <w:sz w:val="44"/>
          <w:szCs w:val="44"/>
          <w:lang w:eastAsia="ru-RU"/>
        </w:rPr>
        <w:t xml:space="preserve"> </w:t>
      </w:r>
      <w:r w:rsidRPr="00806D96">
        <w:rPr>
          <w:rFonts w:ascii="Times New Roman" w:eastAsia="Times New Roman" w:hAnsi="Times New Roman" w:cs="Times New Roman"/>
          <w:b/>
          <w:bCs/>
          <w:iCs/>
          <w:color w:val="333333"/>
          <w:sz w:val="44"/>
          <w:szCs w:val="44"/>
          <w:lang w:eastAsia="ru-RU"/>
        </w:rPr>
        <w:br/>
      </w:r>
      <w:r w:rsidRPr="00806D96">
        <w:rPr>
          <w:rFonts w:ascii="Times New Roman" w:eastAsia="Times New Roman" w:hAnsi="Times New Roman" w:cs="Times New Roman"/>
          <w:iCs/>
          <w:color w:val="333333"/>
          <w:sz w:val="44"/>
          <w:szCs w:val="44"/>
          <w:lang w:eastAsia="ru-RU"/>
        </w:rPr>
        <w:t>2</w:t>
      </w:r>
      <w:proofErr w:type="gramEnd"/>
      <w:r w:rsidRPr="00806D96">
        <w:rPr>
          <w:rFonts w:ascii="Times New Roman" w:eastAsia="Times New Roman" w:hAnsi="Times New Roman" w:cs="Times New Roman"/>
          <w:iCs/>
          <w:color w:val="333333"/>
          <w:sz w:val="44"/>
          <w:szCs w:val="44"/>
          <w:lang w:eastAsia="ru-RU"/>
        </w:rPr>
        <w:t>. Затем необходимо сделать из прочной нити петлю и затянуть ее у основания хоботка клеща. </w:t>
      </w:r>
      <w:r w:rsidRPr="00806D96">
        <w:rPr>
          <w:rFonts w:ascii="Times New Roman" w:eastAsia="Times New Roman" w:hAnsi="Times New Roman" w:cs="Times New Roman"/>
          <w:b/>
          <w:bCs/>
          <w:iCs/>
          <w:color w:val="333333"/>
          <w:sz w:val="44"/>
          <w:szCs w:val="44"/>
          <w:lang w:eastAsia="ru-RU"/>
        </w:rPr>
        <w:t xml:space="preserve"> </w:t>
      </w:r>
      <w:r w:rsidRPr="00806D96">
        <w:rPr>
          <w:rFonts w:ascii="Times New Roman" w:eastAsia="Times New Roman" w:hAnsi="Times New Roman" w:cs="Times New Roman"/>
          <w:b/>
          <w:bCs/>
          <w:iCs/>
          <w:color w:val="333333"/>
          <w:sz w:val="44"/>
          <w:szCs w:val="44"/>
          <w:lang w:eastAsia="ru-RU"/>
        </w:rPr>
        <w:br/>
      </w:r>
      <w:r w:rsidRPr="00806D96">
        <w:rPr>
          <w:rFonts w:ascii="Times New Roman" w:eastAsia="Times New Roman" w:hAnsi="Times New Roman" w:cs="Times New Roman"/>
          <w:iCs/>
          <w:color w:val="333333"/>
          <w:sz w:val="44"/>
          <w:szCs w:val="44"/>
          <w:lang w:eastAsia="ru-RU"/>
        </w:rPr>
        <w:t xml:space="preserve">3. Придерживая кожу пальцами, покачивая клеща, постепенно вытягивать его, растягивая концы нити в стороны. Можно захватить клеща пинцетом или обернутыми чистой марлей пальцами как можно ближе к его ротовому аппарату и, держа строго перпендикулярно поверхности укуса, повернуть тело клеща вокруг оси, извлечь его из кожных </w:t>
      </w:r>
      <w:proofErr w:type="gramStart"/>
      <w:r w:rsidRPr="00806D96">
        <w:rPr>
          <w:rFonts w:ascii="Times New Roman" w:eastAsia="Times New Roman" w:hAnsi="Times New Roman" w:cs="Times New Roman"/>
          <w:iCs/>
          <w:color w:val="333333"/>
          <w:sz w:val="44"/>
          <w:szCs w:val="44"/>
          <w:lang w:eastAsia="ru-RU"/>
        </w:rPr>
        <w:t>покровов </w:t>
      </w:r>
      <w:r w:rsidRPr="00806D96">
        <w:rPr>
          <w:rFonts w:ascii="Times New Roman" w:eastAsia="Times New Roman" w:hAnsi="Times New Roman" w:cs="Times New Roman"/>
          <w:b/>
          <w:bCs/>
          <w:iCs/>
          <w:color w:val="333333"/>
          <w:sz w:val="44"/>
          <w:szCs w:val="44"/>
          <w:lang w:eastAsia="ru-RU"/>
        </w:rPr>
        <w:t xml:space="preserve"> </w:t>
      </w:r>
      <w:r w:rsidRPr="00806D96">
        <w:rPr>
          <w:rFonts w:ascii="Times New Roman" w:eastAsia="Times New Roman" w:hAnsi="Times New Roman" w:cs="Times New Roman"/>
          <w:b/>
          <w:bCs/>
          <w:iCs/>
          <w:color w:val="333333"/>
          <w:sz w:val="44"/>
          <w:szCs w:val="44"/>
          <w:lang w:eastAsia="ru-RU"/>
        </w:rPr>
        <w:br/>
      </w:r>
      <w:r w:rsidRPr="00806D96">
        <w:rPr>
          <w:rFonts w:ascii="Times New Roman" w:eastAsia="Times New Roman" w:hAnsi="Times New Roman" w:cs="Times New Roman"/>
          <w:iCs/>
          <w:color w:val="333333"/>
          <w:sz w:val="44"/>
          <w:szCs w:val="44"/>
          <w:lang w:eastAsia="ru-RU"/>
        </w:rPr>
        <w:t>4</w:t>
      </w:r>
      <w:proofErr w:type="gramEnd"/>
      <w:r w:rsidRPr="00806D96">
        <w:rPr>
          <w:rFonts w:ascii="Times New Roman" w:eastAsia="Times New Roman" w:hAnsi="Times New Roman" w:cs="Times New Roman"/>
          <w:iCs/>
          <w:color w:val="333333"/>
          <w:sz w:val="44"/>
          <w:szCs w:val="44"/>
          <w:lang w:eastAsia="ru-RU"/>
        </w:rPr>
        <w:t>. Место укуса необходимо смазать 70% спиртом, 5% йодом, зеленкой или одеколоном. </w:t>
      </w:r>
      <w:r w:rsidRPr="00806D96">
        <w:rPr>
          <w:rFonts w:ascii="Times New Roman" w:eastAsia="Times New Roman" w:hAnsi="Times New Roman" w:cs="Times New Roman"/>
          <w:b/>
          <w:bCs/>
          <w:iCs/>
          <w:color w:val="333333"/>
          <w:sz w:val="44"/>
          <w:szCs w:val="44"/>
          <w:lang w:eastAsia="ru-RU"/>
        </w:rPr>
        <w:t xml:space="preserve"> </w:t>
      </w:r>
      <w:r w:rsidRPr="00806D96">
        <w:rPr>
          <w:rFonts w:ascii="Times New Roman" w:eastAsia="Times New Roman" w:hAnsi="Times New Roman" w:cs="Times New Roman"/>
          <w:b/>
          <w:bCs/>
          <w:iCs/>
          <w:color w:val="333333"/>
          <w:sz w:val="44"/>
          <w:szCs w:val="44"/>
          <w:lang w:eastAsia="ru-RU"/>
        </w:rPr>
        <w:br/>
      </w:r>
      <w:r w:rsidRPr="00806D96">
        <w:rPr>
          <w:rFonts w:ascii="Times New Roman" w:eastAsia="Times New Roman" w:hAnsi="Times New Roman" w:cs="Times New Roman"/>
          <w:iCs/>
          <w:color w:val="333333"/>
          <w:sz w:val="44"/>
          <w:szCs w:val="44"/>
          <w:lang w:eastAsia="ru-RU"/>
        </w:rPr>
        <w:t>5. Если клещ удален, а его головка осталась в коже, то нужно обратиться в поликлинику для лечебной помощи. Если обратиться нет возможности, то нужно обработать место 5% йодом и извлечь как занозу. </w:t>
      </w:r>
      <w:r w:rsidRPr="00806D96">
        <w:rPr>
          <w:rFonts w:ascii="Times New Roman" w:eastAsia="Times New Roman" w:hAnsi="Times New Roman" w:cs="Times New Roman"/>
          <w:b/>
          <w:bCs/>
          <w:iCs/>
          <w:color w:val="333333"/>
          <w:sz w:val="44"/>
          <w:szCs w:val="44"/>
          <w:lang w:eastAsia="ru-RU"/>
        </w:rPr>
        <w:t xml:space="preserve"> </w:t>
      </w:r>
      <w:r w:rsidRPr="00806D96">
        <w:rPr>
          <w:rFonts w:ascii="Times New Roman" w:eastAsia="Times New Roman" w:hAnsi="Times New Roman" w:cs="Times New Roman"/>
          <w:b/>
          <w:bCs/>
          <w:iCs/>
          <w:color w:val="333333"/>
          <w:sz w:val="44"/>
          <w:szCs w:val="44"/>
          <w:lang w:eastAsia="ru-RU"/>
        </w:rPr>
        <w:br/>
      </w:r>
      <w:r w:rsidRPr="00806D96">
        <w:rPr>
          <w:rFonts w:ascii="Times New Roman" w:eastAsia="Times New Roman" w:hAnsi="Times New Roman" w:cs="Times New Roman"/>
          <w:iCs/>
          <w:color w:val="333333"/>
          <w:sz w:val="44"/>
          <w:szCs w:val="44"/>
          <w:lang w:eastAsia="ru-RU"/>
        </w:rPr>
        <w:t>6. Клещей, снятых с тела, необходимо поместить в пузырек (в крайнем случае сжечь или залить кипятком). Не следует давить их пальцами, т.к. если клещ заражен, то вирус может попасть в организм человека через слизистые носа, глаз и незначительно поврежденную кожу. </w:t>
      </w:r>
      <w:r w:rsidRPr="00806D96">
        <w:rPr>
          <w:rFonts w:ascii="Times New Roman" w:eastAsia="Times New Roman" w:hAnsi="Times New Roman" w:cs="Times New Roman"/>
          <w:b/>
          <w:bCs/>
          <w:iCs/>
          <w:color w:val="333333"/>
          <w:sz w:val="44"/>
          <w:szCs w:val="44"/>
          <w:lang w:eastAsia="ru-RU"/>
        </w:rPr>
        <w:t xml:space="preserve"> </w:t>
      </w:r>
      <w:r w:rsidRPr="00806D96">
        <w:rPr>
          <w:rFonts w:ascii="Times New Roman" w:eastAsia="Times New Roman" w:hAnsi="Times New Roman" w:cs="Times New Roman"/>
          <w:b/>
          <w:bCs/>
          <w:iCs/>
          <w:color w:val="333333"/>
          <w:sz w:val="44"/>
          <w:szCs w:val="44"/>
          <w:lang w:eastAsia="ru-RU"/>
        </w:rPr>
        <w:br/>
      </w:r>
      <w:r w:rsidRPr="00806D96">
        <w:rPr>
          <w:rFonts w:ascii="Times New Roman" w:eastAsia="Times New Roman" w:hAnsi="Times New Roman" w:cs="Times New Roman"/>
          <w:bCs/>
          <w:color w:val="333333"/>
          <w:sz w:val="44"/>
          <w:szCs w:val="44"/>
          <w:lang w:eastAsia="ru-RU"/>
        </w:rPr>
        <w:t xml:space="preserve">7. После контакта с клещами обязательно </w:t>
      </w:r>
      <w:r w:rsidRPr="00806D96">
        <w:rPr>
          <w:rFonts w:ascii="Times New Roman" w:eastAsia="Times New Roman" w:hAnsi="Times New Roman" w:cs="Times New Roman"/>
          <w:bCs/>
          <w:color w:val="333333"/>
          <w:sz w:val="44"/>
          <w:szCs w:val="44"/>
          <w:lang w:eastAsia="ru-RU"/>
        </w:rPr>
        <w:lastRenderedPageBreak/>
        <w:t>вымыть руки с мылом.</w:t>
      </w:r>
      <w:r w:rsidRPr="00806D96">
        <w:rPr>
          <w:rFonts w:ascii="Times New Roman" w:eastAsia="Times New Roman" w:hAnsi="Times New Roman" w:cs="Times New Roman"/>
          <w:iCs/>
          <w:color w:val="333333"/>
          <w:sz w:val="44"/>
          <w:szCs w:val="44"/>
          <w:lang w:eastAsia="ru-RU"/>
        </w:rPr>
        <w:t> </w:t>
      </w:r>
      <w:r w:rsidRPr="00806D96">
        <w:rPr>
          <w:rFonts w:ascii="Times New Roman" w:eastAsia="Times New Roman" w:hAnsi="Times New Roman" w:cs="Times New Roman"/>
          <w:bCs/>
          <w:color w:val="333333"/>
          <w:sz w:val="44"/>
          <w:szCs w:val="44"/>
          <w:lang w:eastAsia="ru-RU"/>
        </w:rPr>
        <w:t xml:space="preserve"> </w:t>
      </w:r>
      <w:r w:rsidRPr="00806D96">
        <w:rPr>
          <w:rFonts w:ascii="Times New Roman" w:eastAsia="Times New Roman" w:hAnsi="Times New Roman" w:cs="Times New Roman"/>
          <w:bCs/>
          <w:color w:val="333333"/>
          <w:sz w:val="44"/>
          <w:szCs w:val="44"/>
          <w:lang w:eastAsia="ru-RU"/>
        </w:rPr>
        <w:br/>
      </w:r>
      <w:r w:rsidRPr="00806D96">
        <w:rPr>
          <w:rFonts w:ascii="Times New Roman" w:eastAsia="Times New Roman" w:hAnsi="Times New Roman" w:cs="Times New Roman"/>
          <w:bCs/>
          <w:iCs/>
          <w:color w:val="333333"/>
          <w:sz w:val="44"/>
          <w:szCs w:val="44"/>
          <w:lang w:eastAsia="ru-RU"/>
        </w:rPr>
        <w:t>8. Для определения зараженности клеща необходимо (в пузырьке, банке) доставить его в лабораторию.</w:t>
      </w:r>
    </w:p>
    <w:p w:rsidR="00504D84" w:rsidRDefault="00504D84" w:rsidP="00A3543B">
      <w:pPr>
        <w:spacing w:before="180" w:after="18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lang w:eastAsia="ru-RU"/>
        </w:rPr>
      </w:pPr>
      <w:r w:rsidRPr="00806D96"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lang w:eastAsia="ru-RU"/>
        </w:rPr>
        <w:t xml:space="preserve">Клещи считаются одними из наиболее опасных насекомых в нашей полосе. Дело в том, что они являются переносчиками инфекционных заболеваний: клещевого энцефалита и </w:t>
      </w:r>
      <w:proofErr w:type="spellStart"/>
      <w:r w:rsidRPr="00806D96"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lang w:eastAsia="ru-RU"/>
        </w:rPr>
        <w:t>боррелиоза</w:t>
      </w:r>
      <w:proofErr w:type="spellEnd"/>
      <w:r w:rsidRPr="00806D96"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lang w:eastAsia="ru-RU"/>
        </w:rPr>
        <w:t>. Эти вирусные инфекции поражают спинной и головной мозг. Заболевания протекают тяжело, с высокой температурой, судорогами и могут приводить к различным осложнениям.</w:t>
      </w:r>
    </w:p>
    <w:p w:rsidR="00806D96" w:rsidRDefault="00806D96" w:rsidP="00A3543B">
      <w:pPr>
        <w:spacing w:before="180" w:after="18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lang w:eastAsia="ru-RU"/>
        </w:rPr>
      </w:pPr>
    </w:p>
    <w:p w:rsidR="00806D96" w:rsidRPr="00806D96" w:rsidRDefault="00806D96" w:rsidP="00A3543B">
      <w:pPr>
        <w:spacing w:before="180" w:after="180" w:line="240" w:lineRule="auto"/>
        <w:ind w:firstLine="708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lang w:eastAsia="ru-RU"/>
        </w:rPr>
        <w:t>Автор: Коняхина Г.М.</w:t>
      </w:r>
      <w:bookmarkStart w:id="0" w:name="_GoBack"/>
      <w:bookmarkEnd w:id="0"/>
    </w:p>
    <w:p w:rsidR="00F40775" w:rsidRPr="00806D96" w:rsidRDefault="00F40775">
      <w:pPr>
        <w:rPr>
          <w:rFonts w:ascii="Times New Roman" w:hAnsi="Times New Roman" w:cs="Times New Roman"/>
          <w:sz w:val="44"/>
          <w:szCs w:val="44"/>
        </w:rPr>
      </w:pPr>
    </w:p>
    <w:sectPr w:rsidR="00F40775" w:rsidRPr="00806D96" w:rsidSect="00F40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4D84"/>
    <w:rsid w:val="00247692"/>
    <w:rsid w:val="0033619A"/>
    <w:rsid w:val="00357443"/>
    <w:rsid w:val="004F1B33"/>
    <w:rsid w:val="00504D84"/>
    <w:rsid w:val="005B5793"/>
    <w:rsid w:val="007B03CF"/>
    <w:rsid w:val="00806D96"/>
    <w:rsid w:val="00902622"/>
    <w:rsid w:val="00987155"/>
    <w:rsid w:val="00A209E4"/>
    <w:rsid w:val="00A3543B"/>
    <w:rsid w:val="00C90871"/>
    <w:rsid w:val="00D27F4A"/>
    <w:rsid w:val="00D32752"/>
    <w:rsid w:val="00EA54C7"/>
    <w:rsid w:val="00EC212B"/>
    <w:rsid w:val="00F4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97DF6-0043-4D42-A1DA-9B1C4AA7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775"/>
  </w:style>
  <w:style w:type="paragraph" w:styleId="1">
    <w:name w:val="heading 1"/>
    <w:basedOn w:val="a"/>
    <w:link w:val="10"/>
    <w:uiPriority w:val="9"/>
    <w:qFormat/>
    <w:rsid w:val="00504D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504D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D84"/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4D84"/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styleId="a3">
    <w:name w:val="Normal (Web)"/>
    <w:basedOn w:val="a"/>
    <w:uiPriority w:val="99"/>
    <w:semiHidden/>
    <w:unhideWhenUsed/>
    <w:rsid w:val="00504D84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1839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0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26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75FF3-F6BE-44B9-BE25-1C9F9C0F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Eliz</cp:lastModifiedBy>
  <cp:revision>12</cp:revision>
  <dcterms:created xsi:type="dcterms:W3CDTF">2016-05-12T09:47:00Z</dcterms:created>
  <dcterms:modified xsi:type="dcterms:W3CDTF">2021-05-13T05:40:00Z</dcterms:modified>
</cp:coreProperties>
</file>